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操盘之特别提醒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操盘之特别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00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新股民操盘之特别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